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D5250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897A4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06CB9D" w14:textId="111716B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59B3AB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 xml:space="preserve">u budovy </w:t>
            </w:r>
            <w:proofErr w:type="spellStart"/>
            <w:r w:rsidRPr="00BE252A">
              <w:rPr>
                <w:sz w:val="20"/>
                <w:szCs w:val="20"/>
              </w:rPr>
              <w:t>Těšnov</w:t>
            </w:r>
            <w:proofErr w:type="spellEnd"/>
            <w:r w:rsidRPr="00BE252A">
              <w:rPr>
                <w:sz w:val="20"/>
                <w:szCs w:val="20"/>
              </w:rPr>
              <w:t xml:space="preserve"> 65/17, Nové Město, 11000 Praha 1</w:t>
            </w:r>
          </w:p>
          <w:p w14:paraId="21322080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5F9A509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004B861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9EB5AD7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4BDEDE5" w14:textId="521656D3" w:rsidR="00BD5250" w:rsidRPr="00BE252A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C5C4E" w14:textId="7C8CEA5F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 xml:space="preserve">Veřejné vyjádření postojů týkající </w:t>
            </w:r>
            <w:r>
              <w:rPr>
                <w:sz w:val="20"/>
                <w:szCs w:val="20"/>
              </w:rPr>
              <w:t>se</w:t>
            </w:r>
            <w:r w:rsidRPr="00BE252A">
              <w:rPr>
                <w:sz w:val="20"/>
                <w:szCs w:val="20"/>
              </w:rPr>
              <w:t xml:space="preserve"> veřejné správy v oblasti lesnictví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910C15" w14:textId="77777777" w:rsidR="00BD5250" w:rsidRPr="000C3721" w:rsidRDefault="00BD5250" w:rsidP="00BD5250">
            <w:pPr>
              <w:pStyle w:val="Default"/>
              <w:rPr>
                <w:sz w:val="20"/>
                <w:szCs w:val="20"/>
              </w:rPr>
            </w:pPr>
            <w:r w:rsidRPr="000C3721">
              <w:rPr>
                <w:sz w:val="20"/>
                <w:szCs w:val="20"/>
              </w:rPr>
              <w:t xml:space="preserve">Hnutí DUHA </w:t>
            </w:r>
          </w:p>
          <w:p w14:paraId="53319D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0C3721">
              <w:rPr>
                <w:sz w:val="20"/>
                <w:szCs w:val="20"/>
              </w:rPr>
              <w:t>Friends</w:t>
            </w:r>
            <w:proofErr w:type="spellEnd"/>
            <w:r w:rsidRPr="000C3721">
              <w:rPr>
                <w:sz w:val="20"/>
                <w:szCs w:val="20"/>
              </w:rPr>
              <w:t xml:space="preserve"> of </w:t>
            </w:r>
            <w:proofErr w:type="spellStart"/>
            <w:r w:rsidRPr="000C3721">
              <w:rPr>
                <w:sz w:val="20"/>
                <w:szCs w:val="20"/>
              </w:rPr>
              <w:t>the</w:t>
            </w:r>
            <w:proofErr w:type="spellEnd"/>
            <w:r w:rsidRPr="000C3721">
              <w:rPr>
                <w:sz w:val="20"/>
                <w:szCs w:val="20"/>
              </w:rPr>
              <w:t xml:space="preserve"> </w:t>
            </w:r>
            <w:proofErr w:type="spellStart"/>
            <w:r w:rsidRPr="000C3721">
              <w:rPr>
                <w:sz w:val="20"/>
                <w:szCs w:val="20"/>
              </w:rPr>
              <w:t>Earth</w:t>
            </w:r>
            <w:proofErr w:type="spellEnd"/>
            <w:r w:rsidRPr="000C3721">
              <w:rPr>
                <w:sz w:val="20"/>
                <w:szCs w:val="20"/>
              </w:rPr>
              <w:t xml:space="preserve"> Czech Republic</w:t>
            </w:r>
          </w:p>
          <w:p w14:paraId="22310C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642F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34E0EAE" w14:textId="206E80C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A3D82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ADC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501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AB884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7F438" w14:textId="5BED1E2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68959F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5E3BC" w14:textId="7ED407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5175" w14:textId="6EADE8F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B330A0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D8A5CB" w14:textId="639DF79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3035D8" w14:textId="1EBA4251" w:rsidR="00BD5250" w:rsidRDefault="00253342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BD5250">
              <w:rPr>
                <w:sz w:val="20"/>
                <w:szCs w:val="20"/>
                <w:lang w:eastAsia="en-US"/>
              </w:rPr>
              <w:t>ám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="00BD5250">
              <w:rPr>
                <w:sz w:val="20"/>
                <w:szCs w:val="20"/>
                <w:lang w:eastAsia="en-US"/>
              </w:rPr>
              <w:t>Republiky (před obchodním domem Palladium)</w:t>
            </w:r>
          </w:p>
          <w:p w14:paraId="5A8E7F13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7ADF36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5FF87B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C71C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D5C5A" w14:textId="1934E89C" w:rsidR="00BD5250" w:rsidRPr="00BE252A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ACA90E" w14:textId="1DCC66F1" w:rsidR="00BD5250" w:rsidRPr="00BE252A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5DCDB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214684F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7D58B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7F8DC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2CEB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0FE3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DDE7F6A" w14:textId="3DF4BB73" w:rsidR="00BD5250" w:rsidRPr="000C3721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80B3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562FEB1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D1B1A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9A30D5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50464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A5F0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ACCC3" w14:textId="2D09753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4B14" w14:textId="5EE2705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6875EDCC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5043D7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9E77957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956B184" w14:textId="3D5F9379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BD5250" w:rsidRPr="00EB60CF" w14:paraId="51130F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DFB13" w14:textId="76AE25D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327AF" w14:textId="0B717F58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šný most – pomník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</w:t>
            </w:r>
          </w:p>
          <w:p w14:paraId="6FDACE6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82D742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2CDC6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9F5D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DE5C98A" w14:textId="75A2BF38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719178" w14:textId="780FA67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03F299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BS</w:t>
            </w:r>
          </w:p>
          <w:p w14:paraId="417ECB6C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84EC108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0501EBB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CB7C91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1A988EA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6E6765F" w14:textId="2FF63686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69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E2F53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53F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D394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AB50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9B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57E2D1" w14:textId="0921A75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0A1" w14:textId="4755D48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33759" w:rsidRPr="00EB60CF" w14:paraId="188970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6233A" w14:textId="624670CF" w:rsidR="00333759" w:rsidRDefault="00333759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A1E33" w14:textId="77777777" w:rsidR="00333759" w:rsidRDefault="00333759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elitská – Mostecká – Karlův most – Křižovnické nám. – Karlova – Malé nám. – Staroměstské nám – Celetná – Na Příkopě a zpět</w:t>
            </w:r>
          </w:p>
          <w:p w14:paraId="5904E9F9" w14:textId="77777777" w:rsidR="00333759" w:rsidRDefault="00333759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B5EDD6B" w14:textId="77777777" w:rsidR="00333759" w:rsidRDefault="00333759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2623BFD" w14:textId="2EEACDDA" w:rsidR="00333759" w:rsidRDefault="00333759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A44388" w14:textId="3A09FFF6" w:rsidR="00333759" w:rsidRDefault="00333759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chybnosti o nestrannosti medií, jejich možné kontaminaci </w:t>
            </w:r>
            <w:proofErr w:type="gramStart"/>
            <w:r>
              <w:rPr>
                <w:sz w:val="20"/>
                <w:szCs w:val="20"/>
              </w:rPr>
              <w:t>ideologií  v souvislosti</w:t>
            </w:r>
            <w:proofErr w:type="gramEnd"/>
            <w:r>
              <w:rPr>
                <w:sz w:val="20"/>
                <w:szCs w:val="20"/>
              </w:rPr>
              <w:t xml:space="preserve"> s vytrvalou informační podporou hnutí </w:t>
            </w:r>
            <w:proofErr w:type="spellStart"/>
            <w:r>
              <w:rPr>
                <w:sz w:val="20"/>
                <w:szCs w:val="20"/>
              </w:rPr>
              <w:t>Hamás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DF083" w14:textId="77777777" w:rsidR="00333759" w:rsidRDefault="00333759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K.</w:t>
            </w:r>
          </w:p>
          <w:p w14:paraId="77E19621" w14:textId="77777777" w:rsidR="00333759" w:rsidRDefault="00333759" w:rsidP="00BD5250">
            <w:pPr>
              <w:rPr>
                <w:sz w:val="20"/>
                <w:szCs w:val="20"/>
              </w:rPr>
            </w:pPr>
          </w:p>
          <w:p w14:paraId="2C57081B" w14:textId="77777777" w:rsidR="00333759" w:rsidRDefault="00333759" w:rsidP="00BD5250">
            <w:pPr>
              <w:rPr>
                <w:sz w:val="20"/>
                <w:szCs w:val="20"/>
              </w:rPr>
            </w:pPr>
          </w:p>
          <w:p w14:paraId="7A9B5573" w14:textId="77777777" w:rsidR="00333759" w:rsidRDefault="00333759" w:rsidP="00BD5250">
            <w:pPr>
              <w:rPr>
                <w:sz w:val="20"/>
                <w:szCs w:val="20"/>
              </w:rPr>
            </w:pPr>
          </w:p>
          <w:p w14:paraId="4CDD8F6B" w14:textId="77777777" w:rsidR="00333759" w:rsidRDefault="00333759" w:rsidP="00BD5250">
            <w:pPr>
              <w:rPr>
                <w:sz w:val="20"/>
                <w:szCs w:val="20"/>
              </w:rPr>
            </w:pPr>
          </w:p>
          <w:p w14:paraId="5C1F1443" w14:textId="77777777" w:rsidR="00333759" w:rsidRDefault="00333759" w:rsidP="00BD5250">
            <w:pPr>
              <w:rPr>
                <w:sz w:val="20"/>
                <w:szCs w:val="20"/>
              </w:rPr>
            </w:pPr>
          </w:p>
          <w:p w14:paraId="31BFA474" w14:textId="33D3C5A6" w:rsidR="00333759" w:rsidRDefault="00333759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8BC7D7" w14:textId="77777777" w:rsidR="00333759" w:rsidRDefault="00333759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5A63D7C2" w14:textId="77777777" w:rsidR="00333759" w:rsidRDefault="00333759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9407EA" w14:textId="77777777" w:rsidR="00333759" w:rsidRDefault="00333759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33E19" w14:textId="77777777" w:rsidR="00333759" w:rsidRDefault="00333759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E816A7" w14:textId="77777777" w:rsidR="00333759" w:rsidRDefault="00333759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2CA53" w14:textId="77777777" w:rsidR="00333759" w:rsidRDefault="00333759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4CD22" w14:textId="02189CDC" w:rsidR="00333759" w:rsidRDefault="00333759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66C5" w14:textId="611EE72B" w:rsidR="00333759" w:rsidRDefault="00333759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1254739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  <w:p w14:paraId="299978D5" w14:textId="74AC456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7528549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B5A65A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5FA0B9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69769B5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7036E56F" w14:textId="0631C8CD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BD5250" w:rsidRPr="004638EC" w:rsidRDefault="00BD5250" w:rsidP="00BD5250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BD5250" w:rsidRPr="004638EC" w:rsidRDefault="00BD5250" w:rsidP="00BD52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D5250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BD5250" w:rsidRPr="004638EC" w:rsidRDefault="00BD5250" w:rsidP="00BD525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EF1D7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7061E" w14:textId="2FFD84A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FE7C39" w14:textId="6A8ED0F9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42C5">
              <w:rPr>
                <w:sz w:val="20"/>
                <w:szCs w:val="20"/>
              </w:rPr>
              <w:t xml:space="preserve"> Bruských kasáren</w:t>
            </w:r>
            <w:r>
              <w:rPr>
                <w:sz w:val="20"/>
                <w:szCs w:val="20"/>
              </w:rPr>
              <w:t xml:space="preserve"> –</w:t>
            </w:r>
            <w:r w:rsidRPr="00494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ábř. </w:t>
            </w:r>
            <w:r w:rsidRPr="004942C5">
              <w:rPr>
                <w:sz w:val="20"/>
                <w:szCs w:val="20"/>
              </w:rPr>
              <w:t xml:space="preserve">Edvarda Beneše – Klárov – </w:t>
            </w:r>
            <w:r>
              <w:rPr>
                <w:sz w:val="20"/>
                <w:szCs w:val="20"/>
              </w:rPr>
              <w:t>Letenská</w:t>
            </w:r>
            <w:r w:rsidRPr="004942C5"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Josefská</w:t>
            </w:r>
            <w:r w:rsidRPr="004942C5">
              <w:rPr>
                <w:sz w:val="20"/>
                <w:szCs w:val="20"/>
              </w:rPr>
              <w:t xml:space="preserve">  – Mostecká</w:t>
            </w:r>
            <w:proofErr w:type="gramEnd"/>
            <w:r w:rsidRPr="004942C5">
              <w:rPr>
                <w:sz w:val="20"/>
                <w:szCs w:val="20"/>
              </w:rPr>
              <w:t xml:space="preserve"> – Karlův most – Křižovnické nám. – Křižovnická – Kaprova – nám. Franze Kafky – Mikulášská – Staroměstské nám. – Železná – Rytířská – Na můstku</w:t>
            </w:r>
            <w:r>
              <w:rPr>
                <w:sz w:val="20"/>
                <w:szCs w:val="20"/>
              </w:rPr>
              <w:t>, a posléze zpět.</w:t>
            </w:r>
          </w:p>
          <w:p w14:paraId="16B2949A" w14:textId="57BD2782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FB9A68" w14:textId="5FCBFE5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Celonárodního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DD494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H.</w:t>
            </w:r>
          </w:p>
          <w:p w14:paraId="75991773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0D258E1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74C7DC3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2592DF6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244FE86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BE53172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2A6C94B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38504C8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E5F660A" w14:textId="09F33428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2488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8EFD57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D365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7B32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ED3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6B39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390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C9A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A7ACF" w14:textId="2252389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FD44" w14:textId="269D046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5EA772E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76D2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05ACF" w14:textId="50BF7F0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CC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Klárov – Mánesův most – nám. Jana Palacha – Kaprova – nám. Franze Kafky – Staroměstské nám. </w:t>
            </w:r>
            <w:proofErr w:type="gramStart"/>
            <w:r>
              <w:rPr>
                <w:sz w:val="20"/>
                <w:szCs w:val="20"/>
                <w:lang w:eastAsia="en-US"/>
              </w:rPr>
              <w:t>-  Dlouh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Revoluční – nám. Republiky </w:t>
            </w:r>
          </w:p>
          <w:p w14:paraId="6D88E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A7E5" w14:textId="697335E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7DB6DC" w14:textId="4811AF3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CAE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41E848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3CE3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ADE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ADD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558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F860" w14:textId="30E2578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452D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71DBE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2C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702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9B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7F8E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16EA3" w14:textId="25D509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557A" w14:textId="2402FAB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677FB72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BAB959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  <w:p w14:paraId="306579B4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13947C" w14:textId="516AC15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3CE7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, následně trasa: Melantrichova-Michalská-Uhelný trh-Martinská-Národní-most Legií-Vítězná-Pomník obětem komunismu</w:t>
            </w:r>
          </w:p>
          <w:p w14:paraId="7A246D04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344D8F" w14:textId="62771EB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90522D" w14:textId="0EE28B2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neoficiálního svátku – Dne Svobody Běloruska, na památku vzniku BLR (Běloruské lidové republiky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0233BD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ruské studentstvo ČR, z. s.</w:t>
            </w:r>
          </w:p>
          <w:p w14:paraId="03878CD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32C9E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D14D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D391F" w14:textId="078859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BE147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2456D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259EF2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E4FA68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B418C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173D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563FB" w14:textId="3CA8CE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8A1" w14:textId="2B0DF4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C3C8E2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0202D0" w14:textId="7B1BB57B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6DF42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za Staroměstskou radnicí ze strany ul. Mikulášská, Praha 1 – Staré Město </w:t>
            </w:r>
          </w:p>
          <w:p w14:paraId="6EBC73D2" w14:textId="04BBF8EB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491521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A49C9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329FB4" w14:textId="5DA856D0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-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5BACC" w14:textId="11D926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avnostní odhalení pamětní desky v místě někdejší tiskár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00609E" w14:textId="65C8C51F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ncelář demokratických sil Běloruska v České republice,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048C3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BE813" w14:textId="6466571C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956F6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E412A0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D9A59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311BFC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DC2606" w14:textId="4528C402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F45DB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82CAB6" w14:textId="7DAB7690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8F99" w14:textId="03C5BB2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50C0E8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9CFFC" w14:textId="776421D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46F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1842C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F6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3A3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ED02" w14:textId="313D494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7D4650" w14:textId="1730E48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pagace veganského životního styl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BB468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i Oči, z.s.</w:t>
            </w:r>
          </w:p>
          <w:p w14:paraId="308CF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0E7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70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4C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23B5" w14:textId="71542BF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27D7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48741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76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834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689B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BCE3" w14:textId="4A3D9A1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FF26" w14:textId="384DBDE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23C2" w:rsidRPr="00EB60CF" w14:paraId="21C430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EDEB15" w14:textId="4BE7ADDA" w:rsidR="00FE23C2" w:rsidRDefault="00FE23C2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CBB303" w14:textId="04811F81" w:rsidR="00FE23C2" w:rsidRDefault="00E2260C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FE23C2" w:rsidRPr="00FE23C2">
              <w:rPr>
                <w:sz w:val="20"/>
                <w:szCs w:val="20"/>
                <w:lang w:eastAsia="en-US"/>
              </w:rPr>
              <w:t>áměstí Borise Němcova</w:t>
            </w:r>
          </w:p>
          <w:p w14:paraId="4CE6025F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09C19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A31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7328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05734" w14:textId="379DF304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E1FCF" w14:textId="5528809C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23C2">
              <w:rPr>
                <w:sz w:val="20"/>
                <w:szCs w:val="20"/>
                <w:lang w:eastAsia="en-US"/>
              </w:rPr>
              <w:t xml:space="preserve">Pietní akce – Alexej </w:t>
            </w:r>
            <w:proofErr w:type="spellStart"/>
            <w:r w:rsidRPr="00FE23C2">
              <w:rPr>
                <w:sz w:val="20"/>
                <w:szCs w:val="20"/>
                <w:lang w:eastAsia="en-US"/>
              </w:rPr>
              <w:t>Navalny</w:t>
            </w:r>
            <w:proofErr w:type="spellEnd"/>
            <w:r w:rsidRPr="00FE23C2">
              <w:rPr>
                <w:sz w:val="20"/>
                <w:szCs w:val="20"/>
                <w:lang w:eastAsia="en-US"/>
              </w:rPr>
              <w:t>, 40 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2E619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.CH.</w:t>
            </w:r>
          </w:p>
          <w:p w14:paraId="4E5ED723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358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D2E33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3A8D9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31B3" w14:textId="641ECCAC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E1146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1FF1B9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1766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1105A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70970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A7047" w14:textId="13D1EA3A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1BE1" w14:textId="37EFFD15" w:rsidR="00FE23C2" w:rsidRDefault="00FE23C2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6E555E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0A831B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18EE" w14:textId="4EF1731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2B8B2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349</w:t>
            </w:r>
          </w:p>
          <w:p w14:paraId="31F4AC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2EB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A26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7C3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834CE" w14:textId="456C28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DEB495" w14:textId="3CDE83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hoslužb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5A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D. Ž. </w:t>
            </w:r>
          </w:p>
          <w:p w14:paraId="4C2827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157A8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BB9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FE5CB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C26143" w14:textId="2C5588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E1C5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2A00C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4A8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F3E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76C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A3CD3" w14:textId="6C04505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63A8" w14:textId="512A08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7</w:t>
            </w:r>
          </w:p>
        </w:tc>
      </w:tr>
      <w:tr w:rsidR="00BD5250" w:rsidRPr="00EB60CF" w14:paraId="78B220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E2B0E6" w14:textId="7A96D49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09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219</w:t>
            </w:r>
          </w:p>
          <w:p w14:paraId="4B8854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C0D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52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9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922E6" w14:textId="39F1A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ACA5FF" w14:textId="2701D9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35D8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. S.</w:t>
            </w:r>
          </w:p>
          <w:p w14:paraId="1EE9B3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4BB4C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1475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3248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691CAE" w14:textId="4FAB30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4644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3E693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E09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D3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4A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7DE833" w14:textId="6DD2138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ADB7" w14:textId="6B3CED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7</w:t>
            </w:r>
          </w:p>
        </w:tc>
      </w:tr>
      <w:tr w:rsidR="00BD5250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46289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BD5250" w:rsidRPr="00643208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61305474"/>
            <w:r w:rsidRPr="00643208"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14179439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BD5250" w:rsidRPr="00643208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BD5250" w:rsidRPr="00643208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P–1</w:t>
            </w:r>
          </w:p>
        </w:tc>
      </w:tr>
      <w:bookmarkEnd w:id="1"/>
      <w:tr w:rsidR="00BD5250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D5250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BD5250" w:rsidRPr="006C7BD6" w:rsidRDefault="00BD5250" w:rsidP="00BD5250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BD5250" w:rsidRPr="006C7BD6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D5250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DCB1A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BD5250" w:rsidRPr="00EB0261" w:rsidRDefault="00BD5250" w:rsidP="00BD5250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BD5250" w:rsidRDefault="00BD5250" w:rsidP="00BD525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BD5250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BD5250" w:rsidRDefault="00BD5250" w:rsidP="00BD5250">
                  <w:pPr>
                    <w:pStyle w:val="Default"/>
                  </w:pPr>
                </w:p>
                <w:p w14:paraId="5B91A95C" w14:textId="77777777" w:rsidR="00BD5250" w:rsidRDefault="00BD5250" w:rsidP="00BD52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BD5250" w:rsidRDefault="00BD5250" w:rsidP="00BD5250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BD5250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BD5250" w:rsidRDefault="00BD5250" w:rsidP="00BD525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BD5250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BD5250" w:rsidRDefault="00BD5250" w:rsidP="00BD5250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BD5250" w:rsidRDefault="00BD5250" w:rsidP="00BD52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BD5250" w:rsidRPr="005A4002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BD5250" w:rsidRDefault="00BD5250" w:rsidP="00BD5250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BD5250" w:rsidRPr="00EB0261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71CE40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1F5ED" w14:textId="685B808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581A7" w14:textId="4D524D1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– Spálená – Myslíkova – Masarykovo nábř. – Smetanovo nábř. – Křižovnická – 17. listopadu – Čechův most – nábř. E. Beneše – nábř. K. Jaroše – Dukelských hrdinů – Na Ovčinách – Janovského </w:t>
            </w:r>
          </w:p>
          <w:p w14:paraId="495715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8A8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48440" w14:textId="5213E3A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F26E74" w14:textId="0FEC6D6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na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B69E0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73DB8A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391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F17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4E0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76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5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9BD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444DD" w14:textId="69A2EEF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01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14:paraId="721E97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C32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5F3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4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CF6D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8CB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082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58D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9B44" w14:textId="09772CC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F7B" w14:textId="0F25040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42C6E3AD" w14:textId="5AE1B4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7</w:t>
            </w:r>
          </w:p>
          <w:p w14:paraId="561B5665" w14:textId="4DDA179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D5250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D57" w:rsidRPr="00EB60CF" w14:paraId="031ED74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C27909" w14:textId="1C700F28" w:rsidR="00822D57" w:rsidRDefault="00822D57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F6716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Střelecký ostrov (prostranství před pamětní deskou prvních oslav 1. máje)</w:t>
            </w:r>
          </w:p>
          <w:p w14:paraId="6FD77AE3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E19F236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AA29B0" w14:textId="2E850A66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DE920" w14:textId="04086058" w:rsidR="00822D57" w:rsidRPr="00A169B1" w:rsidRDefault="00822D57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5F3EAD" w14:textId="32C66F15" w:rsidR="00822D57" w:rsidRDefault="00822D57" w:rsidP="00BD5250">
            <w:pPr>
              <w:pStyle w:val="Default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ČSSD Česká suverenita sociální demokracie</w:t>
            </w:r>
          </w:p>
          <w:p w14:paraId="53CA5DA5" w14:textId="77777777" w:rsidR="00822D57" w:rsidRDefault="00822D57" w:rsidP="00BD5250">
            <w:pPr>
              <w:pStyle w:val="Default"/>
              <w:rPr>
                <w:sz w:val="20"/>
                <w:szCs w:val="20"/>
              </w:rPr>
            </w:pPr>
          </w:p>
          <w:p w14:paraId="48B56690" w14:textId="79215BBF" w:rsidR="00822D57" w:rsidRDefault="00822D57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7CD8BB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B313FEA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92492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6CC27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4BA7E9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C83F1" w14:textId="7D758596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A864" w14:textId="6545687D" w:rsidR="00822D57" w:rsidRDefault="00822D57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5495464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BD5250" w:rsidRPr="00AF20E6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BD5250" w:rsidRPr="00AF20E6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53428373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9B9A22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18DA42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930A577" w14:textId="51E04A8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D5250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D5250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B51331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BD5250" w:rsidRPr="007D2BD6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BD5250" w:rsidRPr="007D2BD6" w:rsidRDefault="00BD5250" w:rsidP="00BD5250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BD5250" w:rsidRPr="007D2BD6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1E28F1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B9913F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AA0C38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CF9838F" w14:textId="247ACE9E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BD5250" w:rsidRPr="007D2BD6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D5250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B.</w:t>
            </w:r>
          </w:p>
          <w:p w14:paraId="6765DC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D5250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  <w:p w14:paraId="7FDAE66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Vaníčkova – Atletická – Tomanova-Bělohorská-Karlovarská – Na Hůrce.</w:t>
            </w:r>
          </w:p>
          <w:p w14:paraId="36B96DA9" w14:textId="02B0B50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BD5250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6.</w:t>
            </w:r>
          </w:p>
          <w:p w14:paraId="38465636" w14:textId="5CC39CD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2AB86F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D03F7" w14:textId="5FCF584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ADCD7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ův most </w:t>
            </w:r>
          </w:p>
          <w:p w14:paraId="7C332D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C015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E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68C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DF5FF" w14:textId="3B8BCA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2F441" w14:textId="28F93E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Příběhu bezpráví (den památky obětí komunistického režimu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76F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lověk v Tísni, o.p.s.</w:t>
            </w:r>
          </w:p>
          <w:p w14:paraId="31FADE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EB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40F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1396D" w14:textId="566C74A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CE4B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00B4E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116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0C6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56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064F" w14:textId="180266B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B3FB" w14:textId="5BC92DB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- 1</w:t>
            </w:r>
          </w:p>
        </w:tc>
      </w:tr>
      <w:tr w:rsidR="00BD5250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7.</w:t>
            </w:r>
          </w:p>
          <w:p w14:paraId="50B1954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51F8B" w:rsidRPr="00EB60CF" w14:paraId="2A4DA4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53730" w14:textId="4E61D350" w:rsidR="00B51F8B" w:rsidRDefault="00B51F8B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5032B4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rostor před pomníkem Jana Husa)</w:t>
            </w:r>
          </w:p>
          <w:p w14:paraId="29BD5B37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9984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94B45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32B10" w14:textId="2FA42029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E8041D" w14:textId="5A182994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zinárodní shromáždění křesťanů, podpora a modlitby za národ, prezentace mezinárodních křesťanských společenství moderní form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FC5CC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rague</w:t>
            </w:r>
          </w:p>
          <w:p w14:paraId="03238583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E38A393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5F2BDC0" w14:textId="3ABEC1D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463EB9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E51B825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A2EA4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8009A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3A6F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65A45" w14:textId="3CA5E074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FC01" w14:textId="6CDAF6E1" w:rsidR="00B51F8B" w:rsidRDefault="00B51F8B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CF1E0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BD5250" w:rsidRPr="00570265" w:rsidRDefault="00BD5250" w:rsidP="00BD5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07E9BD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BD5250" w:rsidRPr="00EB60CF" w14:paraId="2A9F1A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14D3DC" w14:textId="0186BE52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4AF51" w14:textId="529599D5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Letenské sady (písečná plocha u Sparty)</w:t>
            </w:r>
          </w:p>
          <w:p w14:paraId="6456BA43" w14:textId="503B6C5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2B89FBA" w14:textId="4FD44CA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E8E8C33" w14:textId="5DA543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82D207E" w14:textId="664439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59C2CF" w14:textId="28935C1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8418101" w14:textId="43FECD3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114A11C" w14:textId="2F7583F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A55726D" w14:textId="4B13A08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B034313" w14:textId="5731016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E107E0E" w14:textId="29C08F3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B4215CD" w14:textId="114B52D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B67F4B" w14:textId="213E0A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2BA187" w14:textId="78E0915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3DAD" w14:textId="478C0C2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BB5377" w14:textId="477DDC8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2817717" w14:textId="7BC27D9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596B6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106C18" w14:textId="03F2D80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64DEA" w14:textId="7EF5BB4D" w:rsidR="00BD5250" w:rsidRPr="00570265" w:rsidRDefault="00BD5250" w:rsidP="00BD5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70265">
              <w:rPr>
                <w:sz w:val="21"/>
                <w:szCs w:val="21"/>
              </w:rPr>
              <w:t>2024</w:t>
            </w:r>
            <w:r>
              <w:rPr>
                <w:sz w:val="21"/>
                <w:szCs w:val="21"/>
              </w:rPr>
              <w:t>.</w:t>
            </w:r>
            <w:r w:rsidRPr="00570265">
              <w:rPr>
                <w:sz w:val="21"/>
                <w:szCs w:val="21"/>
              </w:rPr>
              <w:t xml:space="preserve">Vyjádření názorů na postavení LGBT+ komunity v České republice i ve světě. Poukázat na případy diskriminace, homofobie a násilí proti LGBT+ osobám </w:t>
            </w:r>
          </w:p>
          <w:p w14:paraId="070FD85F" w14:textId="77777777" w:rsidR="00BD5250" w:rsidRPr="00570265" w:rsidRDefault="00BD5250" w:rsidP="00BD5250">
            <w:pPr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57FB8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2E5924B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23C9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E3AA0C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A37CAA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66AEB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3490C2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464091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CBC7CE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611B9A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10C644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36F05F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545250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8AA7C40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6D5C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188050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A44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6EBFD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65F74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5EC6D89" w14:textId="5E03F3F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635E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351DFC9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70E0E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77033B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67DBA3E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05EBB8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D4D3688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631EF5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4B81FC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6A88F4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B8C88A8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96358E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56F89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8B0B0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31D2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9670C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15CC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FB91E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BDE2C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32DD03" w14:textId="0553A3FC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976D" w14:textId="773600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-7 </w:t>
            </w:r>
          </w:p>
        </w:tc>
      </w:tr>
      <w:tr w:rsidR="00BD5250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  <w:p w14:paraId="1525768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BD5250" w:rsidRPr="00570265" w:rsidRDefault="00BD5250" w:rsidP="00BD525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BD5250" w:rsidRDefault="00BD5250" w:rsidP="00BD52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0B78" w:rsidRPr="00EB60CF" w14:paraId="736E525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0B417" w14:textId="614C3F4C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23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534C1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F65AA6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A47068A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1D29CC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7D60E9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9FA471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1870D5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798F61" w14:textId="15176201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777F6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57E387C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1E9A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F4DFBA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BCB1F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03A79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4156C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ABAC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CC3DC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49A206" w14:textId="116A10AC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E5E1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B3D714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E819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F23F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2F8C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F639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C0AD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7DCE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983C3" w14:textId="6C924FD3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C9E6" w14:textId="440D3D8D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044ED82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D7F4D7" w14:textId="7B803EF3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718CC6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6326B3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747C3F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734DFC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279860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B16640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08129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FD8D903" w14:textId="21BE37F3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7519E1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D0A1A0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6E93D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92AADC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9326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EFC9D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F20673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924CF4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2F802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6A6B7" w14:textId="1D53161B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83D26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2C06B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AB55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4F3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7745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813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47FE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CB7B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6784C" w14:textId="5B508A52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CFD3" w14:textId="3BD75776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05741C9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FC745" w14:textId="38A197E1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5B49BA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328565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D840A9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D96057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5B6C5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157E02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33E375D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EFC7276" w14:textId="34DEE1C6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882D7D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5C0153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45F5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AF9F19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B677D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127B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FE37F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B5719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4D49C6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FBFFCF" w14:textId="4B8122D0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21680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0A0553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11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997E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66DB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35B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5695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75A3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16D96" w14:textId="2CDBE22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CE9C" w14:textId="0A7F5ED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3514977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9B5C6" w14:textId="4DE9153B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FFF366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295A9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E85E23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14560FB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DA64BB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B3466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B9FD92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6EF3443" w14:textId="7E5B2FF7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4C25C6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1B4C52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C6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34AC7B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6DDD85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C02B1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41C36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F2538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7A7D3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EFD638E" w14:textId="3C219EE9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A2FE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6B9F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C8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3E7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5282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2355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87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ACD1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1235D" w14:textId="4B2AEAF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8C64" w14:textId="48849FA8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6278F0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F54EA0" w14:textId="13BBB062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2939C1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5D9962F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076DDB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B23DD7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9F3017B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A8CA5D3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0C256D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1D6161C" w14:textId="7A8A18A5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06808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4D1AFCAC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3B89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03CCA5B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FD12F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CCCF1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3184E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3E91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1A4B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5C3DC9" w14:textId="78A80106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3C448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31CF67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C2E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A35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15A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0056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D001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83B0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AFFB1" w14:textId="3F8C835C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0192" w14:textId="0C982CC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0CE13D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84450" w14:textId="65DF3978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3F0CFD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71E20BB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7E95CF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E9FC9E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3111414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13C44D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028E204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B1776D" w14:textId="2B737012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F3A5C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43F3338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8E8A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86066F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5BBC0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48E9E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43085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A3798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7AD39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C9BAD" w14:textId="1E1418A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01AAF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4F095ED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90B8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A35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43F1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61FF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234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B87D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CF565" w14:textId="3936D311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EA59" w14:textId="074C011B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42B48DF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0EAB06" w14:textId="5E917915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76AD60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0E6106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0FC85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985565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B4D61C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2ACEEE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F55E51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2C3C039" w14:textId="5D418C27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A8FE2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AB229A5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5E912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EF3DDB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8D66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AA14A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E64D6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33B43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94A4D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F457BC" w14:textId="3B850BFF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A167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BABE0F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23D9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0DB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E8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87F7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E50E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22D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6BB5D" w14:textId="3BCBAB81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A033" w14:textId="0F7F4863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2C6420C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373EF6" w14:textId="3F973745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93DB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0323A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47AC6F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5306FD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E3E563A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87EDCD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5EB01FD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07717D1" w14:textId="53B8379A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39EFFA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53D98C75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B82C4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E876D3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74E2F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34FD3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E32A2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D6029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2D8F6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EE550B" w14:textId="56E33FA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0CDBD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35A33C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1120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CEA4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D8C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FBB8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3E1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BD25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8074" w14:textId="3670337D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CCD7" w14:textId="09740686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4311A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EBDDF" w14:textId="0058BAB4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DC1DB4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D6C5AF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0EA374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4587E0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1E8CD4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B190A9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AB83A3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716BD25" w14:textId="089E3763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F778E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lastRenderedPageBreak/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E6329ED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5A4A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6FAD1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F4036E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88327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0599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6ACD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827AA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4C621B" w14:textId="6EA7D63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1164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</w:t>
            </w:r>
          </w:p>
          <w:p w14:paraId="6B51759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9181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E1C7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719E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C6D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BA20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340D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8D23" w14:textId="7C5BDD7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3DC6" w14:textId="6B4BD1C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7F0B78" w:rsidRPr="00EB60CF" w14:paraId="4A9BA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9C4B07" w14:textId="1F32C0AB" w:rsidR="007F0B78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  <w:bookmarkStart w:id="2" w:name="_GoBack"/>
            <w:bookmarkEnd w:id="2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48A625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681ACD2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73C563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0C42CB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0F311F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804E2C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E7CF963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2F727B5" w14:textId="6B77FF90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9424C8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EBB0E43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53F50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2EC0EC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00684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AC254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201B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BF27C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669B8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1F136D" w14:textId="33691210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E6B3F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D9422B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4A19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194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FF6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BC0A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A7CE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70A5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93CCC" w14:textId="6C8412E0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5624" w14:textId="21D51DD4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1DBA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235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3DB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03D7"/>
    <w:rsid w:val="00141002"/>
    <w:rsid w:val="001423A0"/>
    <w:rsid w:val="001424B7"/>
    <w:rsid w:val="00142EC5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3FE2"/>
    <w:rsid w:val="001A48C6"/>
    <w:rsid w:val="001A53D6"/>
    <w:rsid w:val="001A55CD"/>
    <w:rsid w:val="001A5EF3"/>
    <w:rsid w:val="001A69AD"/>
    <w:rsid w:val="001A6B9B"/>
    <w:rsid w:val="001A73E5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BEB"/>
    <w:rsid w:val="00203BF0"/>
    <w:rsid w:val="00203D82"/>
    <w:rsid w:val="00203F59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342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796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2EAC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3D59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759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016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4E8C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B58"/>
    <w:rsid w:val="00476E90"/>
    <w:rsid w:val="00480859"/>
    <w:rsid w:val="00481E07"/>
    <w:rsid w:val="00482AB7"/>
    <w:rsid w:val="00482B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19D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81B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08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5EBF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0702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2D82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0B1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6A8C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B78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2D57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5B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59B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9B4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6B5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146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0D5"/>
    <w:rsid w:val="00A26A30"/>
    <w:rsid w:val="00A26A5A"/>
    <w:rsid w:val="00A30D86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163B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5F42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B5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02D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1F8B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5750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5250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2C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4F2D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6CF6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60C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4F77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CBB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46862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3C2"/>
    <w:rsid w:val="00FE2DED"/>
    <w:rsid w:val="00FE30D4"/>
    <w:rsid w:val="00FE3EA0"/>
    <w:rsid w:val="00FE4B7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1333-7950-4BAE-8D56-8D7FCAA3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0</TotalTime>
  <Pages>22</Pages>
  <Words>4049</Words>
  <Characters>23894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396</cp:revision>
  <cp:lastPrinted>2022-08-08T12:19:00Z</cp:lastPrinted>
  <dcterms:created xsi:type="dcterms:W3CDTF">2022-10-17T09:32:00Z</dcterms:created>
  <dcterms:modified xsi:type="dcterms:W3CDTF">2024-03-20T08:26:00Z</dcterms:modified>
</cp:coreProperties>
</file>